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749D9" w:rsidRDefault="00312833" w:rsidP="00A5060E">
      <w:pPr>
        <w:spacing w:after="0" w:line="240" w:lineRule="auto"/>
        <w:jc w:val="center"/>
      </w:pPr>
      <w:r w:rsidRPr="00E749D9">
        <w:rPr>
          <w:highlight w:val="yellow"/>
        </w:rPr>
        <w:t>Proyecto &lt;</w:t>
      </w:r>
      <w:proofErr w:type="spellStart"/>
      <w:r w:rsidRPr="00E749D9">
        <w:rPr>
          <w:highlight w:val="yellow"/>
        </w:rPr>
        <w:t>Titulo</w:t>
      </w:r>
      <w:proofErr w:type="spellEnd"/>
      <w:r w:rsidRPr="00E749D9">
        <w:rPr>
          <w:highlight w:val="yellow"/>
        </w:rPr>
        <w:t>&gt;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37530D" w:rsidRDefault="00F9212B" w:rsidP="00A5060E">
      <w:pPr>
        <w:spacing w:after="0" w:line="240" w:lineRule="auto"/>
        <w:ind w:left="5760" w:firstLine="720"/>
        <w:jc w:val="both"/>
        <w:rPr>
          <w:lang w:val="es-MX"/>
        </w:rPr>
      </w:pPr>
      <w:proofErr w:type="spellStart"/>
      <w:r w:rsidRPr="0037530D">
        <w:rPr>
          <w:lang w:val="es-MX"/>
        </w:rPr>
        <w:t>Scrum</w:t>
      </w:r>
      <w:proofErr w:type="spellEnd"/>
      <w:r w:rsidRPr="0037530D">
        <w:rPr>
          <w:lang w:val="es-MX"/>
        </w:rPr>
        <w:t xml:space="preserve"> Master:  </w:t>
      </w:r>
      <w:r w:rsidR="0037530D" w:rsidRPr="0037530D">
        <w:rPr>
          <w:lang w:val="es-MX"/>
        </w:rPr>
        <w:t>Alcantara, Israel</w:t>
      </w:r>
    </w:p>
    <w:p w:rsidR="0037530D" w:rsidRDefault="00F9212B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 w:rsidRPr="0037530D">
        <w:t>Developer</w:t>
      </w:r>
      <w:r w:rsidR="0037530D">
        <w:t>s</w:t>
      </w:r>
      <w:r w:rsidRPr="0037530D">
        <w:t xml:space="preserve">. </w:t>
      </w:r>
      <w:r w:rsidR="0037530D">
        <w:t xml:space="preserve">  Correa, Roberto</w:t>
      </w:r>
    </w:p>
    <w:p w:rsidR="00312833" w:rsidRPr="0037530D" w:rsidRDefault="0037530D" w:rsidP="0037530D">
      <w:pPr>
        <w:tabs>
          <w:tab w:val="left" w:pos="8199"/>
        </w:tabs>
        <w:spacing w:after="0" w:line="240" w:lineRule="auto"/>
        <w:ind w:left="5760" w:firstLine="720"/>
        <w:jc w:val="both"/>
      </w:pPr>
      <w:r>
        <w:t xml:space="preserve">                        Cabrera, Mauricio</w:t>
      </w: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312833" w:rsidRPr="0037530D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7F056A">
            <w:pPr>
              <w:jc w:val="both"/>
            </w:pPr>
            <w:proofErr w:type="spellStart"/>
            <w:r>
              <w:t>x.x.x</w:t>
            </w:r>
            <w:proofErr w:type="spellEnd"/>
            <w:r>
              <w:t>.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proofErr w:type="spellStart"/>
            <w:r>
              <w:t>yyyymmdd</w:t>
            </w:r>
            <w:proofErr w:type="spellEnd"/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nything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>
              <w:t>Author and 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OCHeading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yperlink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yperlink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yperlink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yperlink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yperlink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yperlink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yperlink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yperlink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yperlink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yperlink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yperlink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yperlink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yperlink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yperlink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yperlink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yperlink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yperlink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yperlink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yperlink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yperlink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yperlink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B0171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yperlink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yperlink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102CAE" w:rsidRDefault="00102CAE" w:rsidP="00390AE8">
      <w:pPr>
        <w:spacing w:after="0" w:line="240" w:lineRule="auto"/>
        <w:jc w:val="both"/>
        <w:rPr>
          <w:highlight w:val="yellow"/>
        </w:rPr>
      </w:pPr>
    </w:p>
    <w:p w:rsidR="0037530D" w:rsidRPr="0037530D" w:rsidRDefault="0037530D" w:rsidP="00390AE8">
      <w:pPr>
        <w:spacing w:after="0" w:line="240" w:lineRule="auto"/>
        <w:jc w:val="both"/>
        <w:rPr>
          <w:b/>
          <w:lang w:val="es-MX"/>
        </w:rPr>
      </w:pPr>
      <w:r w:rsidRPr="0037530D">
        <w:rPr>
          <w:b/>
          <w:lang w:val="es-MX"/>
        </w:rPr>
        <w:t>Definición</w:t>
      </w:r>
      <w:r w:rsidR="00113576">
        <w:rPr>
          <w:b/>
          <w:lang w:val="es-MX"/>
        </w:rPr>
        <w:t xml:space="preserve"> general</w:t>
      </w:r>
      <w:r w:rsidRPr="0037530D">
        <w:rPr>
          <w:b/>
          <w:lang w:val="es-MX"/>
        </w:rPr>
        <w:t xml:space="preserve"> del problema: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37530D" w:rsidRDefault="0037530D" w:rsidP="00390AE8">
      <w:pPr>
        <w:spacing w:after="0" w:line="240" w:lineRule="auto"/>
        <w:jc w:val="both"/>
        <w:rPr>
          <w:lang w:val="es-MX"/>
        </w:rPr>
      </w:pPr>
      <w:r w:rsidRPr="0037530D">
        <w:rPr>
          <w:lang w:val="es-MX"/>
        </w:rPr>
        <w:t>Se debe controlar la velocidad de un motor</w:t>
      </w:r>
      <w:r w:rsidR="00731EC6">
        <w:rPr>
          <w:lang w:val="es-MX"/>
        </w:rPr>
        <w:t xml:space="preserve"> alimentado a 12V DC</w:t>
      </w:r>
      <w:r w:rsidRPr="0037530D">
        <w:rPr>
          <w:lang w:val="es-MX"/>
        </w:rPr>
        <w:t xml:space="preserve"> mediante el uso de </w:t>
      </w:r>
      <w:r>
        <w:rPr>
          <w:lang w:val="es-MX"/>
        </w:rPr>
        <w:t xml:space="preserve">un potenciómetro en el cual un usuario debe de establecer una velocidad deseada la cual estará dada e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 xml:space="preserve"> (Revoluciones por minuto) y el motor debe ser capaz de alcanza</w:t>
      </w:r>
      <w:r w:rsidR="00115A9D">
        <w:rPr>
          <w:lang w:val="es-MX"/>
        </w:rPr>
        <w:t>r dicha velocidad y mantenerla.</w:t>
      </w: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</w:p>
    <w:p w:rsidR="00115A9D" w:rsidRDefault="00115A9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velocidad del motor debe ser medida mediante un sensor de efecto Hall</w:t>
      </w:r>
      <w:r w:rsidR="00731EC6">
        <w:rPr>
          <w:lang w:val="es-MX"/>
        </w:rPr>
        <w:t xml:space="preserve"> la cual retroalimentará al microcontrolador.</w:t>
      </w: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</w:p>
    <w:p w:rsidR="00731EC6" w:rsidRDefault="00731EC6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El microcontrolador debe controlar el motor mediante modulación de ancho de pulso (PWM), además de mostrar en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 xml:space="preserve"> la velocidad del motor en el momento y la velocidad deseada por el usuario</w:t>
      </w:r>
      <w:r w:rsidR="00113576">
        <w:rPr>
          <w:lang w:val="es-MX"/>
        </w:rPr>
        <w:t>.</w:t>
      </w:r>
    </w:p>
    <w:p w:rsidR="00113576" w:rsidRPr="0037530D" w:rsidRDefault="00113576" w:rsidP="00390AE8">
      <w:pPr>
        <w:spacing w:after="0" w:line="240" w:lineRule="auto"/>
        <w:jc w:val="both"/>
        <w:rPr>
          <w:lang w:val="es-MX"/>
        </w:rPr>
      </w:pPr>
    </w:p>
    <w:p w:rsidR="0037530D" w:rsidRPr="00113576" w:rsidRDefault="00113576" w:rsidP="00390AE8">
      <w:pPr>
        <w:spacing w:after="0" w:line="240" w:lineRule="auto"/>
        <w:jc w:val="both"/>
        <w:rPr>
          <w:lang w:val="es-MX"/>
        </w:rPr>
      </w:pPr>
      <w:r w:rsidRPr="00113576">
        <w:rPr>
          <w:lang w:val="es-MX"/>
        </w:rPr>
        <w:t>Para más detalles consulte el documento ubicado en la siguiente ruta</w:t>
      </w:r>
    </w:p>
    <w:p w:rsidR="00CC4A36" w:rsidRDefault="00CC4A36" w:rsidP="00171112">
      <w:pPr>
        <w:spacing w:after="0" w:line="240" w:lineRule="auto"/>
        <w:ind w:firstLine="720"/>
        <w:jc w:val="both"/>
      </w:pPr>
      <w:proofErr w:type="spellStart"/>
      <w:r w:rsidRPr="00CC4A36">
        <w:t>Documentación</w:t>
      </w:r>
      <w:proofErr w:type="spellEnd"/>
      <w:r>
        <w:t>/1 Requirements/stakeholder</w:t>
      </w:r>
    </w:p>
    <w:p w:rsidR="0093605F" w:rsidRDefault="0093605F" w:rsidP="00171112">
      <w:pPr>
        <w:spacing w:after="0" w:line="240" w:lineRule="auto"/>
        <w:ind w:firstLine="720"/>
        <w:jc w:val="both"/>
      </w:pPr>
    </w:p>
    <w:p w:rsidR="0093605F" w:rsidRPr="0093605F" w:rsidRDefault="0093605F" w:rsidP="0093605F">
      <w:pPr>
        <w:spacing w:after="0" w:line="240" w:lineRule="auto"/>
        <w:jc w:val="both"/>
        <w:rPr>
          <w:b/>
          <w:lang w:val="es-MX"/>
        </w:rPr>
      </w:pPr>
      <w:r w:rsidRPr="0093605F">
        <w:rPr>
          <w:b/>
          <w:lang w:val="es-MX"/>
        </w:rPr>
        <w:t>Requisitos del proyecto</w:t>
      </w:r>
    </w:p>
    <w:p w:rsidR="00171112" w:rsidRDefault="00171112" w:rsidP="00390AE8">
      <w:pPr>
        <w:spacing w:after="0" w:line="240" w:lineRule="auto"/>
        <w:jc w:val="both"/>
      </w:pPr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l document</w:t>
      </w:r>
      <w:r>
        <w:rPr>
          <w:lang w:val="es-MX"/>
        </w:rPr>
        <w:t>o</w:t>
      </w:r>
      <w:r w:rsidRPr="0093605F">
        <w:rPr>
          <w:lang w:val="es-MX"/>
        </w:rPr>
        <w:t xml:space="preserve"> de </w:t>
      </w:r>
      <w:r>
        <w:rPr>
          <w:lang w:val="es-MX"/>
        </w:rPr>
        <w:t>requisito</w:t>
      </w:r>
      <w:r w:rsidRPr="0093605F">
        <w:rPr>
          <w:lang w:val="es-MX"/>
        </w:rPr>
        <w:t>s del Proyecto se encuentra en la siguiente ruta</w:t>
      </w:r>
    </w:p>
    <w:p w:rsidR="0093605F" w:rsidRDefault="0093605F" w:rsidP="0093605F">
      <w:pPr>
        <w:spacing w:after="0" w:line="240" w:lineRule="auto"/>
        <w:ind w:left="720"/>
        <w:jc w:val="both"/>
        <w:rPr>
          <w:lang w:val="es-MX"/>
        </w:rPr>
      </w:pPr>
      <w:r>
        <w:rPr>
          <w:lang w:val="es-MX"/>
        </w:rPr>
        <w:t xml:space="preserve">Documentación/ </w:t>
      </w:r>
      <w:proofErr w:type="gramStart"/>
      <w:r>
        <w:rPr>
          <w:lang w:val="es-MX"/>
        </w:rPr>
        <w:t>1)</w:t>
      </w:r>
      <w:proofErr w:type="spellStart"/>
      <w:r>
        <w:rPr>
          <w:lang w:val="es-MX"/>
        </w:rPr>
        <w:t>Requirements</w:t>
      </w:r>
      <w:proofErr w:type="spellEnd"/>
      <w:r>
        <w:rPr>
          <w:lang w:val="es-MX"/>
        </w:rPr>
        <w:t>/3.SWRA_20190405.xlsx</w:t>
      </w:r>
      <w:proofErr w:type="gramEnd"/>
    </w:p>
    <w:p w:rsidR="0093605F" w:rsidRPr="0093605F" w:rsidRDefault="0093605F" w:rsidP="00390AE8">
      <w:pPr>
        <w:spacing w:after="0" w:line="240" w:lineRule="auto"/>
        <w:jc w:val="both"/>
        <w:rPr>
          <w:lang w:val="es-MX"/>
        </w:rPr>
      </w:pP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FD4F58" w:rsidRDefault="00FD4F58" w:rsidP="00390AE8">
      <w:pPr>
        <w:spacing w:after="0" w:line="240" w:lineRule="auto"/>
        <w:jc w:val="both"/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 w:rsidRPr="0093605F">
        <w:rPr>
          <w:lang w:val="es-MX"/>
        </w:rPr>
        <w:t>En esta sección se muestra la lista de entregables tanto de documentaci</w:t>
      </w:r>
      <w:r>
        <w:rPr>
          <w:lang w:val="es-MX"/>
        </w:rPr>
        <w:t>ón y de código.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documentos son localizados en las siguientes carpetas:</w:t>
      </w:r>
    </w:p>
    <w:p w:rsidR="0093605F" w:rsidRDefault="0093605F" w:rsidP="00390AE8">
      <w:pPr>
        <w:spacing w:after="0" w:line="240" w:lineRule="auto"/>
        <w:jc w:val="both"/>
        <w:rPr>
          <w:lang w:val="es-MX"/>
        </w:rPr>
      </w:pP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Requirements</w:t>
      </w:r>
      <w:proofErr w:type="spellEnd"/>
      <w:r>
        <w:rPr>
          <w:lang w:val="es-MX"/>
        </w:rPr>
        <w:t xml:space="preserve"> </w:t>
      </w:r>
    </w:p>
    <w:p w:rsidR="0093605F" w:rsidRPr="0093605F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E7C9D">
        <w:rPr>
          <w:highlight w:val="yellow"/>
        </w:rPr>
        <w:t>3. SWRA_20190405.xlsx.</w:t>
      </w:r>
    </w:p>
    <w:p w:rsidR="0093605F" w:rsidRDefault="0093605F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Planning</w:t>
      </w:r>
    </w:p>
    <w:p w:rsidR="0093605F" w:rsidRPr="00AE7C9D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7. Planning_20190405.xlsx</w:t>
      </w:r>
    </w:p>
    <w:p w:rsidR="0093605F" w:rsidRPr="00AE7C9D" w:rsidRDefault="0093605F" w:rsidP="0093605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8. FMEA_20190405.xlsx</w:t>
      </w:r>
    </w:p>
    <w:p w:rsidR="0093605F" w:rsidRDefault="00E30A70" w:rsidP="0093605F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Design</w:t>
      </w:r>
    </w:p>
    <w:p w:rsidR="00E30A70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E7C9D">
        <w:rPr>
          <w:highlight w:val="yellow"/>
        </w:rPr>
        <w:t>9. SoftwareDesignDocument_20190405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9.1 SoftwareStandars_20190405.docx</w:t>
      </w:r>
    </w:p>
    <w:p w:rsidR="00E30A70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</w:pPr>
      <w:r w:rsidRPr="00AE7C9D">
        <w:rPr>
          <w:highlight w:val="yellow"/>
        </w:rPr>
        <w:t>9.2 NamingConventions_20190405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Verification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0.1 BlackboxTest_baseline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0.2 WhiteboxTest_baseline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0.3 CCR_baseline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1.1 IntegrationTesting_baseline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1.2 ValidationTesting_baseline.docx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>11.3 ThroughputRAMFlash_procedure.docx</w:t>
      </w:r>
    </w:p>
    <w:p w:rsidR="00E30A70" w:rsidRDefault="00E30A70" w:rsidP="00E30A7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lastRenderedPageBreak/>
        <w:t>Results</w:t>
      </w:r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1 </w:t>
      </w:r>
      <w:proofErr w:type="spellStart"/>
      <w:r w:rsidRPr="00AE7C9D">
        <w:rPr>
          <w:highlight w:val="yellow"/>
        </w:rPr>
        <w:t>BlackboxTest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2 </w:t>
      </w:r>
      <w:proofErr w:type="spellStart"/>
      <w:r w:rsidRPr="00AE7C9D">
        <w:rPr>
          <w:highlight w:val="yellow"/>
        </w:rPr>
        <w:t>WhiteboxTest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0.3 </w:t>
      </w:r>
      <w:proofErr w:type="spellStart"/>
      <w:r w:rsidRPr="00AE7C9D">
        <w:rPr>
          <w:highlight w:val="yellow"/>
        </w:rPr>
        <w:t>CCR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1.1 </w:t>
      </w:r>
      <w:proofErr w:type="spellStart"/>
      <w:r w:rsidRPr="00AE7C9D">
        <w:rPr>
          <w:highlight w:val="yellow"/>
        </w:rPr>
        <w:t>IntegrationTesting_Results</w:t>
      </w:r>
      <w:proofErr w:type="spellEnd"/>
    </w:p>
    <w:p w:rsidR="00E30A70" w:rsidRPr="00AE7C9D" w:rsidRDefault="00E30A70" w:rsidP="00E30A70">
      <w:pPr>
        <w:pStyle w:val="ListParagraph"/>
        <w:numPr>
          <w:ilvl w:val="1"/>
          <w:numId w:val="8"/>
        </w:numPr>
        <w:spacing w:after="0" w:line="240" w:lineRule="auto"/>
        <w:jc w:val="both"/>
        <w:rPr>
          <w:highlight w:val="yellow"/>
        </w:rPr>
      </w:pPr>
      <w:r w:rsidRPr="00AE7C9D">
        <w:rPr>
          <w:highlight w:val="yellow"/>
        </w:rPr>
        <w:t xml:space="preserve">11.2 </w:t>
      </w:r>
      <w:proofErr w:type="spellStart"/>
      <w:r w:rsidRPr="00AE7C9D">
        <w:rPr>
          <w:highlight w:val="yellow"/>
        </w:rPr>
        <w:t>ValidationTesting_Results</w:t>
      </w:r>
      <w:proofErr w:type="spellEnd"/>
    </w:p>
    <w:p w:rsidR="00390AE8" w:rsidRPr="0093605F" w:rsidRDefault="00390AE8" w:rsidP="00390AE8">
      <w:pPr>
        <w:spacing w:after="0" w:line="240" w:lineRule="auto"/>
        <w:jc w:val="both"/>
      </w:pPr>
      <w:bookmarkStart w:id="4" w:name="_GoBack"/>
      <w:bookmarkEnd w:id="4"/>
    </w:p>
    <w:p w:rsidR="00FD4F58" w:rsidRPr="0093605F" w:rsidRDefault="00FD4F58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5" w:name="_Toc8215465"/>
      <w:r w:rsidRPr="0093605F">
        <w:t>Development methodology</w:t>
      </w:r>
      <w:bookmarkEnd w:id="5"/>
    </w:p>
    <w:p w:rsidR="00BA2283" w:rsidRPr="00312833" w:rsidRDefault="00BA228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the team select SCRUM Methodology, it </w:t>
      </w:r>
      <w:r w:rsidR="000C3ECC">
        <w:rPr>
          <w:b/>
          <w:highlight w:val="red"/>
        </w:rPr>
        <w:t>SHALL</w:t>
      </w:r>
      <w:r w:rsidR="00A86CB6" w:rsidRPr="00312833">
        <w:rPr>
          <w:highlight w:val="yellow"/>
        </w:rPr>
        <w:t xml:space="preserve"> </w:t>
      </w:r>
      <w:r w:rsidRPr="00312833">
        <w:rPr>
          <w:highlight w:val="yellow"/>
        </w:rPr>
        <w:t xml:space="preserve">specify the controls like: 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Scrum board, </w:t>
      </w:r>
    </w:p>
    <w:p w:rsidR="00FD4F58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Length of the sprint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Schedule of the Meeting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ositions: Scrum masters, product owner and developers.</w:t>
      </w:r>
    </w:p>
    <w:p w:rsidR="00BA2283" w:rsidRPr="00312833" w:rsidRDefault="00BA2283" w:rsidP="00390A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lanning board.</w:t>
      </w: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  <w:proofErr w:type="spellEnd"/>
    </w:p>
    <w:p w:rsidR="007B4E5B" w:rsidRPr="00A86CB6" w:rsidRDefault="005F5D1F" w:rsidP="00390AE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Estimates </w:t>
      </w:r>
      <w:r w:rsidR="00A86CB6" w:rsidRPr="00A86CB6">
        <w:rPr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="00A86CB6">
        <w:rPr>
          <w:highlight w:val="yellow"/>
        </w:rPr>
        <w:t xml:space="preserve">all </w:t>
      </w:r>
      <w:r w:rsidR="00A86CB6" w:rsidRPr="00A86CB6">
        <w:rPr>
          <w:highlight w:val="yellow"/>
        </w:rPr>
        <w:t xml:space="preserve">the </w:t>
      </w:r>
      <w:r w:rsidR="007B4E5B" w:rsidRPr="00A86CB6">
        <w:rPr>
          <w:highlight w:val="yellow"/>
        </w:rPr>
        <w:t>Inputs</w:t>
      </w:r>
      <w:r>
        <w:rPr>
          <w:highlight w:val="yellow"/>
        </w:rPr>
        <w:t>,</w:t>
      </w:r>
      <w:r w:rsidR="00A86CB6">
        <w:rPr>
          <w:highlight w:val="yellow"/>
        </w:rPr>
        <w:t xml:space="preserve"> like:</w:t>
      </w:r>
    </w:p>
    <w:p w:rsidR="00A86CB6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Hw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 w:rsidR="00A86CB6">
        <w:rPr>
          <w:highlight w:val="yellow"/>
          <w:lang w:val="es-MX"/>
        </w:rPr>
        <w:t>Facts</w:t>
      </w:r>
      <w:proofErr w:type="spellEnd"/>
      <w:r w:rsidR="00A86CB6">
        <w:rPr>
          <w:highlight w:val="yellow"/>
          <w:lang w:val="es-MX"/>
        </w:rPr>
        <w:t xml:space="preserve">: </w:t>
      </w:r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Board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lant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 w:rsidRPr="00312833">
        <w:rPr>
          <w:highlight w:val="yellow"/>
          <w:lang w:val="es-MX"/>
        </w:rPr>
        <w:t xml:space="preserve">PC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Osciloscope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Signal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generator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Multimeter</w:t>
      </w:r>
      <w:proofErr w:type="spellEnd"/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Power</w:t>
      </w:r>
      <w:proofErr w:type="spellEnd"/>
      <w:r w:rsidRPr="00312833">
        <w:rPr>
          <w:highlight w:val="yellow"/>
          <w:lang w:val="es-MX"/>
        </w:rPr>
        <w:t xml:space="preserve"> </w:t>
      </w:r>
      <w:proofErr w:type="spellStart"/>
      <w:r w:rsidRPr="00312833">
        <w:rPr>
          <w:highlight w:val="yellow"/>
          <w:lang w:val="es-MX"/>
        </w:rPr>
        <w:t>supply</w:t>
      </w:r>
      <w:proofErr w:type="spellEnd"/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Activities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>
        <w:rPr>
          <w:highlight w:val="yellow"/>
          <w:lang w:val="es-MX"/>
        </w:rPr>
        <w:t>Facts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Human resources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Product owner should be the tutor</w:t>
      </w:r>
    </w:p>
    <w:p w:rsidR="00A86CB6" w:rsidRPr="00312833" w:rsidRDefault="00A86CB6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Master scrum and developer (better called as leader)</w:t>
      </w:r>
    </w:p>
    <w:p w:rsidR="00A86CB6" w:rsidRPr="00BE09E1" w:rsidRDefault="00BE09E1" w:rsidP="00A86CB6">
      <w:pPr>
        <w:pStyle w:val="ListParagraph"/>
        <w:numPr>
          <w:ilvl w:val="3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 xml:space="preserve">Number of </w:t>
      </w:r>
      <w:r w:rsidR="00A86CB6" w:rsidRPr="00312833">
        <w:rPr>
          <w:highlight w:val="yellow"/>
        </w:rPr>
        <w:t>Developer</w:t>
      </w:r>
      <w:r>
        <w:rPr>
          <w:highlight w:val="yellow"/>
        </w:rPr>
        <w:t>s</w:t>
      </w:r>
    </w:p>
    <w:p w:rsidR="00BE09E1" w:rsidRP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SW Facts</w:t>
      </w:r>
    </w:p>
    <w:p w:rsidR="00BE09E1" w:rsidRP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Operative system form </w:t>
      </w:r>
      <w:proofErr w:type="spellStart"/>
      <w:r>
        <w:rPr>
          <w:highlight w:val="yellow"/>
        </w:rPr>
        <w:t>Renesas</w:t>
      </w:r>
      <w:proofErr w:type="spellEnd"/>
      <w:r>
        <w:rPr>
          <w:highlight w:val="yellow"/>
        </w:rPr>
        <w:t xml:space="preserve"> works.</w:t>
      </w:r>
    </w:p>
    <w:p w:rsidR="007B4E5B" w:rsidRDefault="00BE09E1" w:rsidP="00390AE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Hw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 w:rsidR="007B4E5B" w:rsidRPr="00312833">
        <w:rPr>
          <w:highlight w:val="yellow"/>
          <w:lang w:val="es-MX"/>
        </w:rPr>
        <w:t>Assumptions</w:t>
      </w:r>
      <w:proofErr w:type="spellEnd"/>
      <w:r w:rsidR="007B4E5B" w:rsidRPr="00312833">
        <w:rPr>
          <w:highlight w:val="yellow"/>
          <w:lang w:val="es-MX"/>
        </w:rPr>
        <w:t>:</w:t>
      </w:r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  <w:lang w:val="es-MX"/>
        </w:rPr>
        <w:t xml:space="preserve">Hardware </w:t>
      </w:r>
      <w:proofErr w:type="spellStart"/>
      <w:r>
        <w:rPr>
          <w:highlight w:val="yellow"/>
          <w:lang w:val="es-MX"/>
        </w:rPr>
        <w:t>damaged</w:t>
      </w:r>
      <w:proofErr w:type="spellEnd"/>
      <w:r>
        <w:rPr>
          <w:highlight w:val="yellow"/>
          <w:lang w:val="es-MX"/>
        </w:rPr>
        <w:t>.</w:t>
      </w:r>
    </w:p>
    <w:p w:rsidR="00A86CB6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Laboratory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BE09E1" w:rsidRPr="00312833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>
        <w:rPr>
          <w:highlight w:val="yellow"/>
          <w:lang w:val="es-MX"/>
        </w:rPr>
        <w:t>Activtities</w:t>
      </w:r>
      <w:proofErr w:type="spellEnd"/>
      <w:r>
        <w:rPr>
          <w:highlight w:val="yellow"/>
          <w:lang w:val="es-MX"/>
        </w:rPr>
        <w:t xml:space="preserve"> </w:t>
      </w:r>
      <w:proofErr w:type="spellStart"/>
      <w:r>
        <w:rPr>
          <w:highlight w:val="yellow"/>
          <w:lang w:val="es-MX"/>
        </w:rPr>
        <w:t>Assumptions</w:t>
      </w:r>
      <w:proofErr w:type="spellEnd"/>
    </w:p>
    <w:p w:rsidR="00A86CB6" w:rsidRPr="00312833" w:rsidRDefault="00A86CB6" w:rsidP="00A86CB6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spellStart"/>
      <w:r w:rsidRPr="00312833">
        <w:rPr>
          <w:highlight w:val="yellow"/>
          <w:lang w:val="es-MX"/>
        </w:rPr>
        <w:t>Team</w:t>
      </w:r>
      <w:proofErr w:type="spellEnd"/>
      <w:r w:rsidRPr="00312833">
        <w:rPr>
          <w:highlight w:val="yellow"/>
          <w:lang w:val="es-MX"/>
        </w:rPr>
        <w:t xml:space="preserve"> time </w:t>
      </w:r>
      <w:proofErr w:type="spellStart"/>
      <w:r w:rsidRPr="00312833">
        <w:rPr>
          <w:highlight w:val="yellow"/>
          <w:lang w:val="es-MX"/>
        </w:rPr>
        <w:t>availability</w:t>
      </w:r>
      <w:proofErr w:type="spellEnd"/>
      <w:r w:rsidRPr="00312833">
        <w:rPr>
          <w:highlight w:val="yellow"/>
          <w:lang w:val="es-MX"/>
        </w:rPr>
        <w:t>.</w:t>
      </w:r>
    </w:p>
    <w:p w:rsidR="00BE09E1" w:rsidRPr="00A86CB6" w:rsidRDefault="00A86CB6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  <w:lang w:val="es-MX"/>
        </w:rPr>
        <w:t xml:space="preserve">Hardware in </w:t>
      </w:r>
      <w:proofErr w:type="spellStart"/>
      <w:r w:rsidRPr="00A86CB6">
        <w:rPr>
          <w:highlight w:val="yellow"/>
          <w:lang w:val="es-MX"/>
        </w:rPr>
        <w:t>good</w:t>
      </w:r>
      <w:proofErr w:type="spellEnd"/>
      <w:r w:rsidRPr="00A86CB6">
        <w:rPr>
          <w:highlight w:val="yellow"/>
          <w:lang w:val="es-MX"/>
        </w:rPr>
        <w:t xml:space="preserve"> </w:t>
      </w:r>
      <w:proofErr w:type="spellStart"/>
      <w:r w:rsidRPr="00A86CB6">
        <w:rPr>
          <w:highlight w:val="yellow"/>
          <w:lang w:val="es-MX"/>
        </w:rPr>
        <w:t>conditions</w:t>
      </w:r>
      <w:proofErr w:type="spellEnd"/>
      <w:r w:rsidRPr="00A86CB6">
        <w:rPr>
          <w:highlight w:val="yellow"/>
          <w:lang w:val="es-MX"/>
        </w:rPr>
        <w:t>.</w:t>
      </w:r>
    </w:p>
    <w:p w:rsidR="00BE09E1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proofErr w:type="gramStart"/>
      <w:r>
        <w:rPr>
          <w:highlight w:val="yellow"/>
          <w:lang w:val="es-MX"/>
        </w:rPr>
        <w:t xml:space="preserve">SW  </w:t>
      </w:r>
      <w:proofErr w:type="spellStart"/>
      <w:r>
        <w:rPr>
          <w:highlight w:val="yellow"/>
          <w:lang w:val="es-MX"/>
        </w:rPr>
        <w:t>Assumptions</w:t>
      </w:r>
      <w:proofErr w:type="spellEnd"/>
      <w:proofErr w:type="gramEnd"/>
    </w:p>
    <w:p w:rsidR="00BE09E1" w:rsidRDefault="00BE09E1" w:rsidP="00BE09E1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P</w:t>
      </w:r>
      <w:r w:rsidRPr="00A86CB6">
        <w:rPr>
          <w:highlight w:val="yellow"/>
        </w:rPr>
        <w:t>rogramming language</w:t>
      </w:r>
      <w:r>
        <w:rPr>
          <w:highlight w:val="yellow"/>
        </w:rPr>
        <w:t xml:space="preserve">, SW IDE 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 </w:t>
      </w:r>
      <w:r w:rsidRPr="00A86CB6">
        <w:rPr>
          <w:highlight w:val="yellow"/>
        </w:rPr>
        <w:t>platform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unkown</w:t>
      </w:r>
      <w:proofErr w:type="spellEnd"/>
      <w:r w:rsidRPr="00A86CB6">
        <w:rPr>
          <w:highlight w:val="yellow"/>
        </w:rPr>
        <w:t>.</w:t>
      </w:r>
    </w:p>
    <w:p w:rsidR="00BE09E1" w:rsidRPr="00BE09E1" w:rsidRDefault="00BE09E1" w:rsidP="00761423">
      <w:pPr>
        <w:pStyle w:val="ListParagraph"/>
        <w:numPr>
          <w:ilvl w:val="2"/>
          <w:numId w:val="5"/>
        </w:numPr>
        <w:spacing w:after="0" w:line="240" w:lineRule="auto"/>
        <w:jc w:val="both"/>
        <w:rPr>
          <w:highlight w:val="yellow"/>
        </w:rPr>
      </w:pPr>
      <w:r w:rsidRPr="00BE09E1">
        <w:rPr>
          <w:highlight w:val="yellow"/>
        </w:rPr>
        <w:t>SW Module unknown.</w:t>
      </w:r>
    </w:p>
    <w:p w:rsidR="00A86CB6" w:rsidRPr="00A86CB6" w:rsidRDefault="00A86CB6" w:rsidP="00A86CB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lastRenderedPageBreak/>
        <w:t>Error in the OS Configuration.</w:t>
      </w:r>
    </w:p>
    <w:p w:rsidR="00A86CB6" w:rsidRPr="00A86CB6" w:rsidRDefault="00A86CB6" w:rsidP="00BE09E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ListParagraph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proofErr w:type="spellStart"/>
      <w:r>
        <w:rPr>
          <w:lang w:val="es-MX"/>
        </w:rPr>
        <w:t>Planning</w:t>
      </w:r>
      <w:bookmarkEnd w:id="7"/>
      <w:proofErr w:type="spellEnd"/>
    </w:p>
    <w:p w:rsidR="00CC72CB" w:rsidRPr="00312833" w:rsidRDefault="00A86CB6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Heading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lastRenderedPageBreak/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lastRenderedPageBreak/>
        <w:t>Testing</w:t>
      </w:r>
      <w:bookmarkEnd w:id="12"/>
      <w:proofErr w:type="spellEnd"/>
    </w:p>
    <w:p w:rsidR="00144C74" w:rsidRPr="00102CAE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Heading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Heading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lastRenderedPageBreak/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Heading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244ED9"/>
    <w:multiLevelType w:val="hybridMultilevel"/>
    <w:tmpl w:val="DA4AD7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6353"/>
    <w:rsid w:val="00096A00"/>
    <w:rsid w:val="000C3ECC"/>
    <w:rsid w:val="000D2291"/>
    <w:rsid w:val="00102CAE"/>
    <w:rsid w:val="00113576"/>
    <w:rsid w:val="00115A9D"/>
    <w:rsid w:val="00144C74"/>
    <w:rsid w:val="00171112"/>
    <w:rsid w:val="00312833"/>
    <w:rsid w:val="00361DAC"/>
    <w:rsid w:val="00365387"/>
    <w:rsid w:val="0037530D"/>
    <w:rsid w:val="003837B5"/>
    <w:rsid w:val="00390AE8"/>
    <w:rsid w:val="003D0E05"/>
    <w:rsid w:val="003D3F0C"/>
    <w:rsid w:val="0042498F"/>
    <w:rsid w:val="004521D7"/>
    <w:rsid w:val="00470E4F"/>
    <w:rsid w:val="004F03B2"/>
    <w:rsid w:val="00525649"/>
    <w:rsid w:val="00581D19"/>
    <w:rsid w:val="00593394"/>
    <w:rsid w:val="005A085B"/>
    <w:rsid w:val="005F5D1F"/>
    <w:rsid w:val="00646B57"/>
    <w:rsid w:val="00731EC6"/>
    <w:rsid w:val="0075542B"/>
    <w:rsid w:val="00757D46"/>
    <w:rsid w:val="007B4E5B"/>
    <w:rsid w:val="007F056A"/>
    <w:rsid w:val="0087753C"/>
    <w:rsid w:val="00880160"/>
    <w:rsid w:val="0093605F"/>
    <w:rsid w:val="009B354B"/>
    <w:rsid w:val="009E56B3"/>
    <w:rsid w:val="00A01650"/>
    <w:rsid w:val="00A5060E"/>
    <w:rsid w:val="00A86CB6"/>
    <w:rsid w:val="00AD5EF6"/>
    <w:rsid w:val="00AE7C9D"/>
    <w:rsid w:val="00B01712"/>
    <w:rsid w:val="00B22180"/>
    <w:rsid w:val="00B6019F"/>
    <w:rsid w:val="00BA2283"/>
    <w:rsid w:val="00BE09E1"/>
    <w:rsid w:val="00C30792"/>
    <w:rsid w:val="00CC4A36"/>
    <w:rsid w:val="00CC72CB"/>
    <w:rsid w:val="00D564DF"/>
    <w:rsid w:val="00DA41E7"/>
    <w:rsid w:val="00E30A70"/>
    <w:rsid w:val="00E749D9"/>
    <w:rsid w:val="00EE475C"/>
    <w:rsid w:val="00F757ED"/>
    <w:rsid w:val="00F9212B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65153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F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F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A18F-50B7-4B1B-B3BF-1C6BB2D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Cabrera, Luis (MEX, TYP, DI)</cp:lastModifiedBy>
  <cp:revision>2</cp:revision>
  <dcterms:created xsi:type="dcterms:W3CDTF">2019-10-24T23:24:00Z</dcterms:created>
  <dcterms:modified xsi:type="dcterms:W3CDTF">2019-10-24T23:24:00Z</dcterms:modified>
</cp:coreProperties>
</file>